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A2BC" w14:textId="3757FED8" w:rsidR="001F120D" w:rsidRDefault="00273734">
      <w:pPr>
        <w:spacing w:after="27" w:line="259" w:lineRule="auto"/>
        <w:ind w:left="1798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5B013295" w14:textId="05BE798C" w:rsidR="001B0EFE" w:rsidRDefault="001F120D">
      <w:pPr>
        <w:spacing w:after="27" w:line="259" w:lineRule="auto"/>
        <w:ind w:left="1798"/>
        <w:jc w:val="left"/>
      </w:pPr>
      <w:r>
        <w:rPr>
          <w:b/>
          <w:sz w:val="28"/>
        </w:rPr>
        <w:t xml:space="preserve">Ханты-Мансийский автономный округ – Югра </w:t>
      </w:r>
    </w:p>
    <w:p w14:paraId="57FE532C" w14:textId="77777777" w:rsidR="001B0EFE" w:rsidRDefault="001F120D">
      <w:pPr>
        <w:spacing w:after="0" w:line="259" w:lineRule="auto"/>
        <w:ind w:right="190"/>
        <w:jc w:val="center"/>
      </w:pPr>
      <w:r>
        <w:rPr>
          <w:b/>
          <w:sz w:val="28"/>
        </w:rPr>
        <w:t xml:space="preserve">Белоярский район </w:t>
      </w:r>
    </w:p>
    <w:p w14:paraId="52C99F0B" w14:textId="77777777" w:rsidR="001B0EFE" w:rsidRDefault="001F120D">
      <w:pPr>
        <w:spacing w:after="3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1BE73D98" w14:textId="77777777" w:rsidR="001B0EFE" w:rsidRDefault="001F120D">
      <w:pPr>
        <w:spacing w:after="29" w:line="259" w:lineRule="auto"/>
        <w:ind w:right="195"/>
        <w:jc w:val="center"/>
      </w:pPr>
      <w:r>
        <w:rPr>
          <w:b/>
          <w:sz w:val="28"/>
        </w:rPr>
        <w:t xml:space="preserve">УЧАСТКОВАЯ ИЗБИРАТЕЛЬНАЯ КОМИССИЯ   </w:t>
      </w:r>
    </w:p>
    <w:p w14:paraId="1132A678" w14:textId="7532FA6B" w:rsidR="001B0EFE" w:rsidRDefault="001F120D">
      <w:pPr>
        <w:spacing w:after="0" w:line="259" w:lineRule="auto"/>
        <w:ind w:left="2367"/>
        <w:jc w:val="left"/>
      </w:pPr>
      <w:r>
        <w:rPr>
          <w:b/>
          <w:sz w:val="28"/>
        </w:rPr>
        <w:t xml:space="preserve">ИЗБИРАТЕЛЬНОГО УЧАСТКА № 36 </w:t>
      </w:r>
    </w:p>
    <w:p w14:paraId="5F29108D" w14:textId="77777777" w:rsidR="001B0EFE" w:rsidRDefault="001F120D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456CCB96" w14:textId="77777777" w:rsidR="001B0EFE" w:rsidRDefault="001F120D">
      <w:pPr>
        <w:spacing w:after="32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9CB1593" w14:textId="77777777" w:rsidR="001B0EFE" w:rsidRDefault="001F120D">
      <w:pPr>
        <w:pStyle w:val="1"/>
        <w:ind w:left="10" w:right="192"/>
      </w:pPr>
      <w:r>
        <w:t xml:space="preserve">РЕШЕНИЕ </w:t>
      </w:r>
    </w:p>
    <w:p w14:paraId="7F07B1AB" w14:textId="77777777" w:rsidR="001B0EFE" w:rsidRDefault="001F120D">
      <w:pPr>
        <w:spacing w:after="22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6537E454" w14:textId="3119FD1D" w:rsidR="001B0EFE" w:rsidRDefault="00F626C4">
      <w:pPr>
        <w:tabs>
          <w:tab w:val="center" w:pos="5910"/>
          <w:tab w:val="center" w:pos="8940"/>
        </w:tabs>
        <w:spacing w:after="85"/>
        <w:ind w:left="-15" w:firstLine="0"/>
        <w:jc w:val="left"/>
      </w:pPr>
      <w:r>
        <w:t xml:space="preserve">      24</w:t>
      </w:r>
      <w:r w:rsidR="001F120D">
        <w:t xml:space="preserve"> и</w:t>
      </w:r>
      <w:r w:rsidR="006C5EFC">
        <w:t xml:space="preserve">юня 2023 года </w:t>
      </w:r>
      <w:r w:rsidR="006C5EFC">
        <w:tab/>
        <w:t xml:space="preserve">                                                           </w:t>
      </w:r>
      <w:r w:rsidR="00A442F4">
        <w:t xml:space="preserve">                            № 26</w:t>
      </w:r>
      <w:r w:rsidR="001F120D">
        <w:t xml:space="preserve"> </w:t>
      </w:r>
    </w:p>
    <w:p w14:paraId="2C3F6A6B" w14:textId="7CE788F2" w:rsidR="001B0EFE" w:rsidRDefault="003F042E">
      <w:pPr>
        <w:spacing w:after="16" w:line="261" w:lineRule="auto"/>
        <w:ind w:right="181"/>
        <w:jc w:val="center"/>
      </w:pPr>
      <w:r>
        <w:t xml:space="preserve">с. </w:t>
      </w:r>
      <w:proofErr w:type="spellStart"/>
      <w:r>
        <w:t>Казым</w:t>
      </w:r>
      <w:proofErr w:type="spellEnd"/>
      <w:r w:rsidR="001F120D">
        <w:t xml:space="preserve"> </w:t>
      </w:r>
    </w:p>
    <w:p w14:paraId="639787C7" w14:textId="21608544" w:rsidR="001B0EFE" w:rsidRPr="00124A65" w:rsidRDefault="001F120D" w:rsidP="00124A65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0A843F18" w14:textId="77777777" w:rsidR="00AA7F88" w:rsidRDefault="00AA7F88">
      <w:pPr>
        <w:spacing w:after="0" w:line="259" w:lineRule="auto"/>
        <w:ind w:left="0" w:firstLine="0"/>
        <w:jc w:val="left"/>
      </w:pPr>
    </w:p>
    <w:p w14:paraId="4740D062" w14:textId="5AE948EB" w:rsidR="001B0EFE" w:rsidRDefault="00A442F4" w:rsidP="00A442F4">
      <w:pPr>
        <w:spacing w:after="0" w:line="282" w:lineRule="auto"/>
        <w:ind w:left="0" w:hanging="1654"/>
      </w:pPr>
      <w:r>
        <w:rPr>
          <w:b/>
        </w:rPr>
        <w:t xml:space="preserve">                                   </w:t>
      </w:r>
      <w:r w:rsidR="00CE5CC3">
        <w:rPr>
          <w:b/>
        </w:rPr>
        <w:t xml:space="preserve">Об </w:t>
      </w:r>
      <w:r>
        <w:rPr>
          <w:b/>
        </w:rPr>
        <w:t>объеме сведений о кандидатах на должность</w:t>
      </w:r>
      <w:r w:rsidR="00CE5CC3">
        <w:rPr>
          <w:b/>
        </w:rPr>
        <w:t xml:space="preserve"> главы сельского поселения </w:t>
      </w:r>
      <w:proofErr w:type="spellStart"/>
      <w:r w:rsidR="00CE5CC3">
        <w:rPr>
          <w:b/>
        </w:rPr>
        <w:t>Казым</w:t>
      </w:r>
      <w:proofErr w:type="spellEnd"/>
      <w:r>
        <w:rPr>
          <w:b/>
        </w:rPr>
        <w:t xml:space="preserve">, 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и, предоставленных кандидатами сведений </w:t>
      </w:r>
    </w:p>
    <w:p w14:paraId="0E7522AF" w14:textId="756FBE6D" w:rsidR="00AA7F88" w:rsidRDefault="001F120D">
      <w:pPr>
        <w:spacing w:after="23" w:line="259" w:lineRule="auto"/>
        <w:ind w:left="0" w:firstLine="0"/>
        <w:jc w:val="left"/>
      </w:pPr>
      <w:r>
        <w:t xml:space="preserve"> </w:t>
      </w:r>
    </w:p>
    <w:p w14:paraId="65D7CAE4" w14:textId="4BC61C85" w:rsidR="00AA7F88" w:rsidRDefault="00CE5CC3" w:rsidP="00124A65">
      <w:pPr>
        <w:ind w:left="-15" w:right="177" w:firstLine="708"/>
      </w:pPr>
      <w:r>
        <w:t>В соответствии с</w:t>
      </w:r>
      <w:r w:rsidR="00A442F4">
        <w:t xml:space="preserve"> пунктами 7 и 8 статьи 33, статьей</w:t>
      </w:r>
      <w:r>
        <w:t xml:space="preserve"> </w:t>
      </w:r>
      <w:r w:rsidR="00A442F4">
        <w:t xml:space="preserve">61 </w:t>
      </w:r>
      <w: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</w:t>
      </w:r>
      <w:r w:rsidR="001F120D">
        <w:t xml:space="preserve"> Избирательной комиссии Ханты-Мансийского автономного округа от 22.04.2022 года №</w:t>
      </w:r>
      <w:r w:rsidR="00541950">
        <w:t xml:space="preserve"> 31</w:t>
      </w:r>
      <w:r w:rsidR="001F120D">
        <w:t xml:space="preserve"> «О возложении на участковую избирательную комиссию избирательного участка №</w:t>
      </w:r>
      <w:r w:rsidR="00541950">
        <w:t xml:space="preserve"> 36</w:t>
      </w:r>
      <w:r w:rsidR="001F120D"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се</w:t>
      </w:r>
      <w:r w:rsidR="00541950">
        <w:t xml:space="preserve">льское поселение </w:t>
      </w:r>
      <w:proofErr w:type="spellStart"/>
      <w:r w:rsidR="00541950">
        <w:t>Казым</w:t>
      </w:r>
      <w:proofErr w:type="spellEnd"/>
      <w:r w:rsidR="001F120D">
        <w:t>»  участковая избирательная комиссия из</w:t>
      </w:r>
      <w:r w:rsidR="006C5EFC">
        <w:t xml:space="preserve">бирательного участка </w:t>
      </w:r>
      <w:r w:rsidR="00541950">
        <w:t>№ 36</w:t>
      </w:r>
      <w:r w:rsidR="001F120D">
        <w:t xml:space="preserve">  </w:t>
      </w:r>
      <w:r w:rsidR="001F120D">
        <w:rPr>
          <w:b/>
        </w:rPr>
        <w:t>Р Е Ш И Л А:</w:t>
      </w:r>
      <w:r w:rsidR="001F120D">
        <w:t xml:space="preserve"> </w:t>
      </w:r>
    </w:p>
    <w:p w14:paraId="44FA6F10" w14:textId="0EE53688" w:rsidR="00AA7F88" w:rsidRPr="0059211B" w:rsidRDefault="001F120D" w:rsidP="00124A65">
      <w:pPr>
        <w:ind w:left="-15" w:right="177" w:firstLine="566"/>
      </w:pPr>
      <w:r>
        <w:t xml:space="preserve"> 1.</w:t>
      </w:r>
      <w:r w:rsidR="0059211B">
        <w:t xml:space="preserve"> </w:t>
      </w:r>
      <w:r w:rsidR="00124A65">
        <w:t>Утвердить объем сведений о кандидатах на должность</w:t>
      </w:r>
      <w:r w:rsidR="0059211B">
        <w:t xml:space="preserve"> </w:t>
      </w:r>
      <w:r w:rsidR="00124A65">
        <w:t xml:space="preserve">главы сельского поселения </w:t>
      </w:r>
      <w:proofErr w:type="spellStart"/>
      <w:r w:rsidR="00124A65">
        <w:t>Казым</w:t>
      </w:r>
      <w:proofErr w:type="spellEnd"/>
      <w:r w:rsidR="00124A65">
        <w:t>, предоставленных при их выдвижении, подлежащих доведению до сведения избирателей (приложение № 1).</w:t>
      </w:r>
    </w:p>
    <w:p w14:paraId="5683A41C" w14:textId="0A69B50F" w:rsidR="00AA7F88" w:rsidRDefault="006C5EFC" w:rsidP="00124A65">
      <w:pPr>
        <w:ind w:left="-5" w:right="177"/>
      </w:pPr>
      <w:r>
        <w:t xml:space="preserve">           </w:t>
      </w:r>
      <w:r w:rsidR="0059211B">
        <w:t xml:space="preserve">2. </w:t>
      </w:r>
      <w:r w:rsidR="00124A65">
        <w:t xml:space="preserve">Утвердить форму предоставления в средства массовой информации сведений о выявленных фактах недостоверности, предоставленных кандидатами </w:t>
      </w:r>
      <w:proofErr w:type="gramStart"/>
      <w:r w:rsidR="00124A65">
        <w:t>в</w:t>
      </w:r>
      <w:proofErr w:type="gramEnd"/>
      <w:r w:rsidR="00124A65">
        <w:t xml:space="preserve"> </w:t>
      </w:r>
      <w:proofErr w:type="gramStart"/>
      <w:r w:rsidR="00124A65">
        <w:t>сведений</w:t>
      </w:r>
      <w:proofErr w:type="gramEnd"/>
      <w:r w:rsidR="00124A65">
        <w:t xml:space="preserve"> (приложение № 2).</w:t>
      </w:r>
    </w:p>
    <w:p w14:paraId="447C8AF4" w14:textId="09FF6C73" w:rsidR="001B0EFE" w:rsidRDefault="00AA7F88">
      <w:pPr>
        <w:ind w:left="-5" w:right="177"/>
      </w:pPr>
      <w:r>
        <w:t xml:space="preserve">           3</w:t>
      </w:r>
      <w:r w:rsidR="001F120D">
        <w:t>.</w:t>
      </w:r>
      <w:r w:rsidR="0059211B">
        <w:t xml:space="preserve"> </w:t>
      </w:r>
      <w:proofErr w:type="gramStart"/>
      <w:r w:rsidR="001F120D">
        <w:t>Разместить</w:t>
      </w:r>
      <w:proofErr w:type="gramEnd"/>
      <w:r w:rsidR="001F120D">
        <w:t xml:space="preserve"> настоящее решение на официальном сайте органов местного самоуправления сел</w:t>
      </w:r>
      <w:r w:rsidR="00541950">
        <w:t xml:space="preserve">ьского поселения </w:t>
      </w:r>
      <w:proofErr w:type="spellStart"/>
      <w:r w:rsidR="00541950">
        <w:t>Казым</w:t>
      </w:r>
      <w:proofErr w:type="spellEnd"/>
      <w:r w:rsidR="001F120D">
        <w:t xml:space="preserve">. </w:t>
      </w:r>
    </w:p>
    <w:p w14:paraId="63C4FC6F" w14:textId="6510ACE8" w:rsidR="001B0EFE" w:rsidRDefault="001F120D" w:rsidP="00124A65">
      <w:pPr>
        <w:spacing w:after="0" w:line="259" w:lineRule="auto"/>
        <w:ind w:left="0" w:firstLine="0"/>
        <w:jc w:val="left"/>
      </w:pPr>
      <w:r>
        <w:t xml:space="preserve"> </w:t>
      </w:r>
    </w:p>
    <w:p w14:paraId="1715229E" w14:textId="77777777" w:rsidR="001B0EFE" w:rsidRDefault="001F120D">
      <w:pPr>
        <w:ind w:left="-5" w:right="177"/>
      </w:pPr>
      <w:r>
        <w:t xml:space="preserve">Председатель </w:t>
      </w:r>
    </w:p>
    <w:p w14:paraId="20DDB748" w14:textId="77777777" w:rsidR="001B0EFE" w:rsidRDefault="001F120D">
      <w:pPr>
        <w:ind w:left="-5" w:right="177"/>
      </w:pPr>
      <w:r>
        <w:t xml:space="preserve">участковой избирательной комиссии </w:t>
      </w:r>
    </w:p>
    <w:p w14:paraId="74CCFB40" w14:textId="5606897E" w:rsidR="001B0EFE" w:rsidRDefault="00541950">
      <w:pPr>
        <w:tabs>
          <w:tab w:val="right" w:pos="9830"/>
        </w:tabs>
        <w:ind w:left="-15" w:firstLine="0"/>
        <w:jc w:val="left"/>
      </w:pPr>
      <w:r>
        <w:t>избирательного участка № 36</w:t>
      </w:r>
      <w:r w:rsidR="00FF1EFD">
        <w:t xml:space="preserve">                                                                           </w:t>
      </w:r>
      <w:r>
        <w:t xml:space="preserve"> Т.М. Васильева</w:t>
      </w:r>
      <w:r w:rsidR="001F120D">
        <w:t xml:space="preserve"> </w:t>
      </w:r>
    </w:p>
    <w:p w14:paraId="76CFCBFE" w14:textId="77777777" w:rsidR="001B0EFE" w:rsidRDefault="001F120D">
      <w:pPr>
        <w:spacing w:after="21" w:line="259" w:lineRule="auto"/>
        <w:ind w:left="0" w:right="135" w:firstLine="0"/>
        <w:jc w:val="center"/>
      </w:pPr>
      <w:r>
        <w:t xml:space="preserve"> </w:t>
      </w:r>
    </w:p>
    <w:p w14:paraId="1CD1D852" w14:textId="77777777" w:rsidR="001B0EFE" w:rsidRDefault="001F120D">
      <w:pPr>
        <w:ind w:left="-5" w:right="177"/>
      </w:pPr>
      <w:r>
        <w:t xml:space="preserve">Секретарь </w:t>
      </w:r>
    </w:p>
    <w:p w14:paraId="39647DCF" w14:textId="77777777" w:rsidR="001B0EFE" w:rsidRDefault="001F120D">
      <w:pPr>
        <w:ind w:left="-5" w:right="177"/>
      </w:pPr>
      <w:r>
        <w:t xml:space="preserve">участковой избирательной комиссии  </w:t>
      </w:r>
    </w:p>
    <w:p w14:paraId="4AE4BA89" w14:textId="4C545439" w:rsidR="001F1741" w:rsidRDefault="00FF1EFD" w:rsidP="00AA7F88">
      <w:pPr>
        <w:ind w:left="-5" w:right="177"/>
        <w:sectPr w:rsidR="001F1741" w:rsidSect="005A0C52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  <w:r>
        <w:t>избирательного участка № 36</w:t>
      </w:r>
      <w:r w:rsidR="001F120D">
        <w:t xml:space="preserve">                                                                 </w:t>
      </w:r>
      <w:r>
        <w:t xml:space="preserve">             В.Д. </w:t>
      </w:r>
      <w:proofErr w:type="spellStart"/>
      <w:r>
        <w:t>Гатченко</w:t>
      </w:r>
      <w:proofErr w:type="spellEnd"/>
    </w:p>
    <w:p w14:paraId="1CAB08AE" w14:textId="77777777" w:rsidR="00E61F36" w:rsidRDefault="00E61F36" w:rsidP="00E61F36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ложение №1</w:t>
      </w:r>
    </w:p>
    <w:p w14:paraId="6878AA0A" w14:textId="298E4368" w:rsidR="00E61F36" w:rsidRDefault="00E61F36" w:rsidP="00E61F36">
      <w:pPr>
        <w:ind w:left="4956" w:firstLine="699"/>
        <w:jc w:val="right"/>
        <w:rPr>
          <w:sz w:val="28"/>
        </w:rPr>
      </w:pPr>
      <w:r>
        <w:rPr>
          <w:sz w:val="22"/>
        </w:rPr>
        <w:t>к решению участковой избирательной комиссии избирательного участка № 36 от 24.06.2023 г. № 26</w:t>
      </w:r>
    </w:p>
    <w:p w14:paraId="78202FA0" w14:textId="77777777" w:rsidR="00E61F36" w:rsidRDefault="00E61F36" w:rsidP="00E61F36">
      <w:pPr>
        <w:ind w:left="6096"/>
        <w:rPr>
          <w:sz w:val="22"/>
        </w:rPr>
      </w:pPr>
    </w:p>
    <w:p w14:paraId="05CFFFD8" w14:textId="77777777" w:rsidR="00E61F36" w:rsidRDefault="00E61F36" w:rsidP="00E61F36">
      <w:pPr>
        <w:jc w:val="center"/>
        <w:rPr>
          <w:bCs/>
          <w:sz w:val="28"/>
        </w:rPr>
      </w:pPr>
    </w:p>
    <w:p w14:paraId="1796B88B" w14:textId="4CCA10BC" w:rsidR="00E61F36" w:rsidRDefault="00E61F36" w:rsidP="00E61F36">
      <w:pPr>
        <w:jc w:val="center"/>
      </w:pPr>
      <w:r>
        <w:rPr>
          <w:bCs/>
        </w:rPr>
        <w:t xml:space="preserve">Объем сведений о кандидатах </w:t>
      </w:r>
      <w:r>
        <w:rPr>
          <w:szCs w:val="28"/>
        </w:rPr>
        <w:t>на должность главы сельского поселения Казым</w:t>
      </w:r>
      <w:r>
        <w:rPr>
          <w:bCs/>
        </w:rPr>
        <w:t>, представленных при выдвижении, подлежащих доведению до сведения избирателей</w:t>
      </w:r>
    </w:p>
    <w:p w14:paraId="0C327362" w14:textId="77777777" w:rsidR="00E61F36" w:rsidRDefault="00E61F36" w:rsidP="00E61F36">
      <w:pPr>
        <w:jc w:val="center"/>
        <w:rPr>
          <w:bCs/>
        </w:rPr>
      </w:pPr>
    </w:p>
    <w:p w14:paraId="068123A3" w14:textId="77777777" w:rsidR="00E61F36" w:rsidRDefault="00E61F36" w:rsidP="00E61F36">
      <w:pPr>
        <w:ind w:firstLine="720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>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  <w:proofErr w:type="gramEnd"/>
    </w:p>
    <w:p w14:paraId="2340DE10" w14:textId="77777777" w:rsidR="00E61F36" w:rsidRDefault="00E61F36" w:rsidP="00E61F36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14:paraId="0A93C7FC" w14:textId="77777777" w:rsidR="00E61F36" w:rsidRDefault="00E61F36" w:rsidP="00E61F3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napToGrid w:val="0"/>
          <w:szCs w:val="28"/>
        </w:rPr>
        <w:t>3. </w:t>
      </w:r>
      <w:proofErr w:type="gramStart"/>
      <w:r>
        <w:rPr>
          <w:szCs w:val="28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7" w:history="1">
        <w:r>
          <w:rPr>
            <w:rStyle w:val="a5"/>
            <w:szCs w:val="28"/>
          </w:rPr>
          <w:t>кодекса</w:t>
        </w:r>
      </w:hyperlink>
      <w:r>
        <w:rPr>
          <w:szCs w:val="28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8" w:history="1">
        <w:r>
          <w:rPr>
            <w:rStyle w:val="a5"/>
            <w:szCs w:val="28"/>
          </w:rPr>
          <w:t>кодекса</w:t>
        </w:r>
      </w:hyperlink>
      <w:r>
        <w:rPr>
          <w:szCs w:val="28"/>
        </w:rPr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</w:t>
      </w:r>
      <w:proofErr w:type="gramEnd"/>
      <w:r>
        <w:rPr>
          <w:szCs w:val="28"/>
        </w:rPr>
        <w:t xml:space="preserve"> в соответствии с указанными законодательными актами за деяния, признаваемые преступлением действующим Уголовным </w:t>
      </w:r>
      <w:hyperlink r:id="rId9" w:history="1">
        <w:r>
          <w:rPr>
            <w:rStyle w:val="a5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.</w:t>
      </w:r>
    </w:p>
    <w:p w14:paraId="626BBC8D" w14:textId="77777777" w:rsidR="00E61F36" w:rsidRDefault="00E61F36" w:rsidP="00E61F3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Если судимость снята или погашена, – слова «имелась судимость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14:paraId="5A2D5B4B" w14:textId="77777777" w:rsidR="00E61F36" w:rsidRDefault="00E61F36" w:rsidP="00E61F3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Если судимость не снята и не погашена, – слова «имеется судимость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14:paraId="19141F92" w14:textId="77777777" w:rsidR="00E61F36" w:rsidRDefault="00E61F36" w:rsidP="00E61F36">
      <w:pPr>
        <w:ind w:firstLine="720"/>
        <w:rPr>
          <w:color w:val="auto"/>
          <w:szCs w:val="28"/>
        </w:rPr>
      </w:pPr>
      <w:r>
        <w:rPr>
          <w:szCs w:val="28"/>
        </w:rPr>
        <w:t xml:space="preserve"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</w:t>
      </w:r>
      <w:proofErr w:type="gramStart"/>
      <w:r>
        <w:rPr>
          <w:szCs w:val="28"/>
        </w:rPr>
        <w:t>баллотироваться</w:t>
      </w:r>
      <w:proofErr w:type="gramEnd"/>
      <w:r>
        <w:rPr>
          <w:szCs w:val="28"/>
        </w:rPr>
        <w:t>).</w:t>
      </w:r>
    </w:p>
    <w:p w14:paraId="340BD6EB" w14:textId="77777777" w:rsidR="00E61F36" w:rsidRDefault="00E61F36" w:rsidP="00E61F36">
      <w:pPr>
        <w:ind w:firstLine="720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  <w:proofErr w:type="gramEnd"/>
    </w:p>
    <w:p w14:paraId="4540B5A9" w14:textId="77777777" w:rsidR="00E61F36" w:rsidRDefault="00E61F36" w:rsidP="00E61F36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 xml:space="preserve">6. Если зарегистрированный кандидат, является иностранным агентом, либо кандидатом, аффилированным иностранным агентом, указываются сведения о том, что кандидат является  иностранным агентом, либо кандидатом, аффилированным с иностранным агентом. </w:t>
      </w:r>
    </w:p>
    <w:p w14:paraId="5E85E863" w14:textId="77777777" w:rsidR="00E61F36" w:rsidRDefault="00E61F36" w:rsidP="00E61F36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>7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14:paraId="52310F8E" w14:textId="77777777" w:rsidR="00E61F36" w:rsidRDefault="00E61F36" w:rsidP="00E61F36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lastRenderedPageBreak/>
        <w:t>8. Общая сумма доходов кандидата за 2022 год (в рублях).</w:t>
      </w:r>
    </w:p>
    <w:p w14:paraId="3F2EA283" w14:textId="77777777" w:rsidR="00E61F36" w:rsidRDefault="00E61F36" w:rsidP="00E61F36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>9. Недвижимое имущество, находящееся в собственности кандидата:</w:t>
      </w:r>
    </w:p>
    <w:p w14:paraId="7B1D52F4" w14:textId="77777777" w:rsidR="00E61F36" w:rsidRDefault="00E61F36" w:rsidP="00E61F36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>- земельные участки (количество, общая площадь (в кв. м) каждого);</w:t>
      </w:r>
    </w:p>
    <w:p w14:paraId="2F0452E7" w14:textId="77777777" w:rsidR="00E61F36" w:rsidRDefault="00E61F36" w:rsidP="00E61F36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>- жилые дома (количество, общая площадь (в кв. м) каждого);</w:t>
      </w:r>
    </w:p>
    <w:p w14:paraId="53ED2FEC" w14:textId="77777777" w:rsidR="00E61F36" w:rsidRDefault="00E61F36" w:rsidP="00E61F36">
      <w:pPr>
        <w:autoSpaceDE w:val="0"/>
        <w:autoSpaceDN w:val="0"/>
        <w:adjustRightInd w:val="0"/>
        <w:ind w:firstLine="720"/>
        <w:outlineLvl w:val="0"/>
        <w:rPr>
          <w:szCs w:val="28"/>
        </w:rPr>
      </w:pPr>
      <w:r>
        <w:rPr>
          <w:szCs w:val="28"/>
        </w:rPr>
        <w:t>- квартиры (количество, общая площадь (в кв. м) каждой).</w:t>
      </w:r>
    </w:p>
    <w:p w14:paraId="4D545FED" w14:textId="77777777" w:rsidR="00E61F36" w:rsidRDefault="00E61F36" w:rsidP="00E61F36">
      <w:pPr>
        <w:autoSpaceDE w:val="0"/>
        <w:autoSpaceDN w:val="0"/>
        <w:adjustRightInd w:val="0"/>
        <w:ind w:firstLine="720"/>
        <w:outlineLvl w:val="0"/>
        <w:rPr>
          <w:szCs w:val="28"/>
        </w:rPr>
      </w:pPr>
    </w:p>
    <w:p w14:paraId="38F0F638" w14:textId="77777777" w:rsidR="00E61F36" w:rsidRDefault="00E61F36" w:rsidP="00E61F36">
      <w:pPr>
        <w:spacing w:after="200" w:line="276" w:lineRule="auto"/>
        <w:rPr>
          <w:szCs w:val="28"/>
        </w:rPr>
      </w:pPr>
      <w:r>
        <w:br w:type="page"/>
      </w:r>
    </w:p>
    <w:p w14:paraId="243A7386" w14:textId="79FF998A" w:rsidR="00E72A2A" w:rsidRDefault="00E72A2A" w:rsidP="00E72A2A">
      <w:pPr>
        <w:ind w:left="5812"/>
        <w:jc w:val="right"/>
        <w:rPr>
          <w:sz w:val="22"/>
        </w:rPr>
      </w:pPr>
      <w:r>
        <w:rPr>
          <w:sz w:val="22"/>
        </w:rPr>
        <w:lastRenderedPageBreak/>
        <w:t>Приложение № 2</w:t>
      </w:r>
    </w:p>
    <w:p w14:paraId="716EAF4C" w14:textId="77777777" w:rsidR="00E72A2A" w:rsidRDefault="00E72A2A" w:rsidP="00E72A2A">
      <w:pPr>
        <w:ind w:left="4956" w:firstLine="699"/>
        <w:jc w:val="right"/>
        <w:rPr>
          <w:sz w:val="28"/>
        </w:rPr>
      </w:pPr>
      <w:r>
        <w:rPr>
          <w:sz w:val="22"/>
        </w:rPr>
        <w:t>к решению участковой избирательной комиссии избирательного участка № 36 от 24.06.2023 г. № 26</w:t>
      </w:r>
    </w:p>
    <w:p w14:paraId="711619DF" w14:textId="77777777" w:rsidR="00E61F36" w:rsidRDefault="00E61F36" w:rsidP="00E61F36">
      <w:pPr>
        <w:ind w:left="4956" w:firstLine="699"/>
        <w:jc w:val="right"/>
        <w:rPr>
          <w:sz w:val="22"/>
        </w:rPr>
      </w:pPr>
    </w:p>
    <w:p w14:paraId="77EB6F6D" w14:textId="77777777" w:rsidR="00E61F36" w:rsidRDefault="00E61F36" w:rsidP="00E61F36">
      <w:pPr>
        <w:ind w:left="6096"/>
        <w:rPr>
          <w:sz w:val="28"/>
          <w:szCs w:val="28"/>
        </w:rPr>
      </w:pPr>
    </w:p>
    <w:p w14:paraId="1E1EACB3" w14:textId="77777777" w:rsidR="00E61F36" w:rsidRDefault="00E61F36" w:rsidP="00E61F36">
      <w:pPr>
        <w:rPr>
          <w:szCs w:val="28"/>
        </w:rPr>
      </w:pPr>
    </w:p>
    <w:p w14:paraId="19D40B7F" w14:textId="77777777" w:rsidR="00E61F36" w:rsidRDefault="00E61F36" w:rsidP="00E61F36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14:paraId="76C9D103" w14:textId="77777777" w:rsidR="00E61F36" w:rsidRDefault="00E61F36" w:rsidP="00E61F36">
      <w:pPr>
        <w:jc w:val="center"/>
        <w:rPr>
          <w:b/>
          <w:szCs w:val="28"/>
        </w:rPr>
      </w:pPr>
      <w:r>
        <w:rPr>
          <w:b/>
          <w:szCs w:val="28"/>
        </w:rPr>
        <w:t xml:space="preserve">о выявленных фактах недостоверности, представленных зарегистрированными кандидатами на должность </w:t>
      </w:r>
    </w:p>
    <w:p w14:paraId="3764640A" w14:textId="5C305394" w:rsidR="00E61F36" w:rsidRDefault="00E72A2A" w:rsidP="00E61F36">
      <w:pPr>
        <w:jc w:val="center"/>
        <w:rPr>
          <w:szCs w:val="20"/>
        </w:rPr>
      </w:pPr>
      <w:r>
        <w:rPr>
          <w:b/>
          <w:szCs w:val="28"/>
        </w:rPr>
        <w:t>главы сельского поселения Казым</w:t>
      </w:r>
      <w:bookmarkStart w:id="0" w:name="_GoBack"/>
      <w:bookmarkEnd w:id="0"/>
    </w:p>
    <w:p w14:paraId="215EA887" w14:textId="77777777" w:rsidR="00E61F36" w:rsidRDefault="00E61F36" w:rsidP="00E61F36">
      <w:pPr>
        <w:jc w:val="center"/>
        <w:rPr>
          <w:b/>
          <w:szCs w:val="28"/>
        </w:rPr>
      </w:pPr>
    </w:p>
    <w:tbl>
      <w:tblPr>
        <w:tblW w:w="9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8"/>
        <w:gridCol w:w="2454"/>
        <w:gridCol w:w="1601"/>
        <w:gridCol w:w="1242"/>
        <w:gridCol w:w="2118"/>
      </w:tblGrid>
      <w:tr w:rsidR="00E61F36" w14:paraId="11B22A69" w14:textId="77777777" w:rsidTr="00E72A2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4152A" w14:textId="77777777" w:rsidR="00E61F36" w:rsidRDefault="00E61F3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Cs w:val="24"/>
                <w:lang w:eastAsia="en-US"/>
              </w:rPr>
              <w:t>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C918" w14:textId="77777777" w:rsidR="00E61F36" w:rsidRDefault="00E61F3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B7995" w14:textId="77777777" w:rsidR="00E61F36" w:rsidRDefault="00E61F3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lang w:eastAsia="en-US"/>
              </w:rPr>
              <w:t>(</w:t>
            </w:r>
            <w:r>
              <w:rPr>
                <w:sz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1722" w14:textId="77777777" w:rsidR="00E61F36" w:rsidRDefault="00E61F36">
            <w:pPr>
              <w:ind w:left="-161" w:right="-63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82A33" w14:textId="77777777" w:rsidR="00E61F36" w:rsidRDefault="00E61F36">
            <w:pPr>
              <w:ind w:left="-131" w:right="-13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BEDF" w14:textId="77777777" w:rsidR="00E61F36" w:rsidRDefault="00E61F36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E61F36" w14:paraId="37726BDD" w14:textId="77777777" w:rsidTr="00E72A2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1B6DD" w14:textId="77777777" w:rsidR="00E61F36" w:rsidRDefault="00E61F36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2961" w14:textId="77777777" w:rsidR="00E61F36" w:rsidRDefault="00E61F36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D5A0F" w14:textId="77777777" w:rsidR="00E61F36" w:rsidRDefault="00E61F36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4D9F9" w14:textId="77777777" w:rsidR="00E61F36" w:rsidRDefault="00E61F36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0E34" w14:textId="77777777" w:rsidR="00E61F36" w:rsidRDefault="00E61F36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CDE8C" w14:textId="77777777" w:rsidR="00E61F36" w:rsidRDefault="00E61F36">
            <w:pPr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E61F36" w14:paraId="3091BC51" w14:textId="77777777" w:rsidTr="00E72A2A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0D04E" w14:textId="77777777" w:rsidR="00E61F36" w:rsidRDefault="00E61F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2411" w14:textId="77777777" w:rsidR="00E61F36" w:rsidRDefault="00E61F3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70F3" w14:textId="77777777" w:rsidR="00E61F36" w:rsidRDefault="00E61F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ECC6" w14:textId="77777777" w:rsidR="00E61F36" w:rsidRDefault="00E61F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413F" w14:textId="77777777" w:rsidR="00E61F36" w:rsidRDefault="00E61F3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D525" w14:textId="77777777" w:rsidR="00E61F36" w:rsidRDefault="00E61F36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61F23B07" w14:textId="77777777" w:rsidR="00E61F36" w:rsidRDefault="00E61F36" w:rsidP="00E61F36">
      <w:pPr>
        <w:rPr>
          <w:szCs w:val="24"/>
        </w:rPr>
      </w:pPr>
    </w:p>
    <w:p w14:paraId="22E5A045" w14:textId="26F036B8" w:rsidR="001B0EFE" w:rsidRDefault="001B0EFE" w:rsidP="00AA7F88">
      <w:pPr>
        <w:spacing w:after="0" w:line="259" w:lineRule="auto"/>
        <w:ind w:left="0" w:firstLine="0"/>
        <w:jc w:val="left"/>
      </w:pPr>
    </w:p>
    <w:sectPr w:rsidR="001B0EFE">
      <w:pgSz w:w="11906" w:h="16838"/>
      <w:pgMar w:top="569" w:right="658" w:bottom="603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171"/>
    <w:multiLevelType w:val="hybridMultilevel"/>
    <w:tmpl w:val="14B48FEA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FE"/>
    <w:rsid w:val="00124A65"/>
    <w:rsid w:val="001B0EFE"/>
    <w:rsid w:val="001F120D"/>
    <w:rsid w:val="001F1741"/>
    <w:rsid w:val="00273734"/>
    <w:rsid w:val="003630C5"/>
    <w:rsid w:val="003F042E"/>
    <w:rsid w:val="00541950"/>
    <w:rsid w:val="0059211B"/>
    <w:rsid w:val="006C5EFC"/>
    <w:rsid w:val="00A442F4"/>
    <w:rsid w:val="00A54F51"/>
    <w:rsid w:val="00AA7F88"/>
    <w:rsid w:val="00CE5CC3"/>
    <w:rsid w:val="00E61F36"/>
    <w:rsid w:val="00E72A2A"/>
    <w:rsid w:val="00F626C4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3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61F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61F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B1B41F8340DEAB4B9ED723180B51576241C0AA8A5CBHFW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8E2C0B7D1A7540F187A1217A77D595721446F6395DBDB6E8B87C3488HEW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E2C0B7D1A7540F187A1217A77D595721446F6395DBDB6E8B87C3488HEW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ACF2-C773-4E28-8166-3F5D2F95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cp:keywords/>
  <cp:lastModifiedBy>1</cp:lastModifiedBy>
  <cp:revision>10</cp:revision>
  <dcterms:created xsi:type="dcterms:W3CDTF">2023-06-29T18:09:00Z</dcterms:created>
  <dcterms:modified xsi:type="dcterms:W3CDTF">2023-07-04T11:22:00Z</dcterms:modified>
</cp:coreProperties>
</file>